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/>
      </w:tblPr>
      <w:tblGrid>
        <w:gridCol w:w="9378"/>
      </w:tblGrid>
      <w:tr w:rsidR="007B5742" w:rsidRPr="00455730" w:rsidTr="007B5742">
        <w:trPr>
          <w:trHeight w:val="350"/>
        </w:trPr>
        <w:tc>
          <w:tcPr>
            <w:tcW w:w="9378" w:type="dxa"/>
            <w:vAlign w:val="bottom"/>
          </w:tcPr>
          <w:p w:rsidR="007B5742" w:rsidRPr="007B5742" w:rsidRDefault="00915181" w:rsidP="007B5742">
            <w:pPr>
              <w:pStyle w:val="Heading9"/>
              <w:spacing w:line="360" w:lineRule="auto"/>
              <w:jc w:val="center"/>
              <w:rPr>
                <w:sz w:val="44"/>
              </w:rPr>
            </w:pPr>
            <w:r>
              <w:rPr>
                <w:noProof/>
                <w:sz w:val="4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17" o:spid="_x0000_s1026" type="#_x0000_t202" style="position:absolute;left:0;text-align:left;margin-left:362.2pt;margin-top:-1.1pt;width:93.95pt;height:93.4pt;z-index:251657728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">
                  <v:path arrowok="t"/>
                  <v:textbox style="mso-fit-shape-to-text:t">
                    <w:txbxContent>
                      <w:p w:rsidR="006026B7" w:rsidRDefault="00FF3965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01395" cy="1083945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1083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B5742" w:rsidRPr="007B5742">
              <w:rPr>
                <w:sz w:val="44"/>
              </w:rPr>
              <w:t>Curriculum vitae</w:t>
            </w:r>
          </w:p>
          <w:p w:rsidR="00334BD6" w:rsidRDefault="00334BD6" w:rsidP="007B5742">
            <w:pPr>
              <w:pStyle w:val="Heading9"/>
              <w:rPr>
                <w:rFonts w:ascii="Calibri" w:hAnsi="Calibri" w:cs="Calibri"/>
                <w:color w:val="000000"/>
                <w:sz w:val="30"/>
              </w:rPr>
            </w:pPr>
          </w:p>
          <w:p w:rsidR="009E0002" w:rsidRPr="00B52A4B" w:rsidRDefault="009E0002" w:rsidP="000B0921">
            <w:pPr>
              <w:pStyle w:val="Heading9"/>
              <w:rPr>
                <w:rFonts w:ascii="Calibri" w:hAnsi="Calibri" w:cs="Calibri"/>
                <w:b w:val="0"/>
                <w:iCs/>
                <w:color w:val="000000"/>
                <w:sz w:val="30"/>
                <w:lang w:val="fr-FR"/>
              </w:rPr>
            </w:pPr>
            <w:r>
              <w:rPr>
                <w:rFonts w:ascii="Calibri" w:hAnsi="Calibri" w:cs="Calibri"/>
                <w:color w:val="000000"/>
                <w:sz w:val="30"/>
              </w:rPr>
              <w:t xml:space="preserve">KHAJA </w:t>
            </w:r>
          </w:p>
          <w:p w:rsidR="007B5742" w:rsidRDefault="009E0002" w:rsidP="000B0921">
            <w:pPr>
              <w:tabs>
                <w:tab w:val="left" w:pos="5580"/>
              </w:tabs>
              <w:spacing w:line="360" w:lineRule="auto"/>
              <w:ind w:hanging="78"/>
              <w:rPr>
                <w:b/>
                <w:bCs/>
                <w:color w:val="000000"/>
                <w:lang w:val="pt-BR"/>
              </w:rPr>
            </w:pPr>
            <w:r w:rsidRPr="00455730">
              <w:rPr>
                <w:rFonts w:ascii="Calibri" w:hAnsi="Calibri" w:cs="Calibri"/>
                <w:b/>
                <w:iCs/>
                <w:szCs w:val="18"/>
                <w:lang w:val="fr-FR"/>
              </w:rPr>
              <w:t xml:space="preserve">E-mail: </w:t>
            </w:r>
            <w:hyperlink r:id="rId9" w:history="1">
              <w:r w:rsidR="000B0921" w:rsidRPr="00925A97">
                <w:rPr>
                  <w:rStyle w:val="Hyperlink"/>
                  <w:b/>
                  <w:bCs/>
                  <w:lang w:val="pt-BR"/>
                </w:rPr>
                <w:t>khaja-397443@gulfjobseeker.com</w:t>
              </w:r>
            </w:hyperlink>
            <w:r w:rsidR="000B0921">
              <w:rPr>
                <w:b/>
                <w:bCs/>
                <w:color w:val="000000"/>
                <w:lang w:val="pt-BR"/>
              </w:rPr>
              <w:t xml:space="preserve"> </w:t>
            </w:r>
          </w:p>
          <w:p w:rsidR="000B0921" w:rsidRPr="00455730" w:rsidRDefault="000B0921" w:rsidP="000B0921">
            <w:pPr>
              <w:tabs>
                <w:tab w:val="left" w:pos="5580"/>
              </w:tabs>
              <w:spacing w:line="360" w:lineRule="auto"/>
              <w:ind w:hanging="78"/>
              <w:rPr>
                <w:rFonts w:ascii="Calibri" w:hAnsi="Calibri" w:cs="Calibri"/>
                <w:b/>
                <w:iCs/>
                <w:color w:val="9BBB59"/>
                <w:szCs w:val="18"/>
                <w:lang w:val="fr-FR"/>
              </w:rPr>
            </w:pPr>
          </w:p>
        </w:tc>
      </w:tr>
    </w:tbl>
    <w:p w:rsidR="00F01B6E" w:rsidRPr="00495613" w:rsidRDefault="00F01B6E" w:rsidP="009527E4">
      <w:pPr>
        <w:rPr>
          <w:rFonts w:ascii="Calibri" w:hAnsi="Calibri" w:cs="Calibri"/>
          <w:b/>
          <w:szCs w:val="22"/>
          <w:lang w:val="en-US"/>
        </w:rPr>
      </w:pPr>
    </w:p>
    <w:tbl>
      <w:tblPr>
        <w:tblW w:w="9648" w:type="dxa"/>
        <w:tblLook w:val="01E0"/>
      </w:tblPr>
      <w:tblGrid>
        <w:gridCol w:w="1668"/>
        <w:gridCol w:w="7980"/>
      </w:tblGrid>
      <w:tr w:rsidR="00F01B6E" w:rsidRPr="00CF268A" w:rsidTr="00292358">
        <w:trPr>
          <w:trHeight w:val="1104"/>
        </w:trPr>
        <w:tc>
          <w:tcPr>
            <w:tcW w:w="1668" w:type="dxa"/>
          </w:tcPr>
          <w:p w:rsidR="00F01B6E" w:rsidRPr="00CF268A" w:rsidRDefault="00B52A4B" w:rsidP="009527E4">
            <w:pPr>
              <w:spacing w:before="120" w:after="120"/>
              <w:jc w:val="both"/>
              <w:rPr>
                <w:b/>
                <w:bCs/>
              </w:rPr>
            </w:pPr>
            <w:r w:rsidRPr="00CF268A">
              <w:rPr>
                <w:b/>
                <w:bCs/>
              </w:rPr>
              <w:t>Career Objective:</w:t>
            </w:r>
          </w:p>
        </w:tc>
        <w:tc>
          <w:tcPr>
            <w:tcW w:w="7980" w:type="dxa"/>
          </w:tcPr>
          <w:p w:rsidR="00225E9F" w:rsidRPr="00CF268A" w:rsidRDefault="00591FB6" w:rsidP="00731130">
            <w:pPr>
              <w:ind w:left="180" w:right="-180"/>
            </w:pPr>
            <w:r w:rsidRPr="00CF268A">
              <w:t>I am seeking for a Position in the field of</w:t>
            </w:r>
            <w:r w:rsidR="00731130" w:rsidRPr="00CF268A">
              <w:t xml:space="preserve"> Accounts </w:t>
            </w:r>
            <w:r w:rsidRPr="00CF268A">
              <w:t>cum administrator  where I can utilize my knowledge, experience and skills to benefit the organization in the best possible ways and work dedicatedly for the development of the company.</w:t>
            </w:r>
          </w:p>
        </w:tc>
      </w:tr>
    </w:tbl>
    <w:p w:rsidR="00225E9F" w:rsidRPr="00CF268A" w:rsidRDefault="00225E9F" w:rsidP="009527E4">
      <w:pPr>
        <w:pStyle w:val="Heading2"/>
        <w:pBdr>
          <w:bottom w:val="single" w:sz="4" w:space="0" w:color="auto"/>
        </w:pBdr>
        <w:shd w:val="clear" w:color="auto" w:fill="FFFFFF"/>
        <w:spacing w:after="225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Professional experience:</w:t>
      </w:r>
    </w:p>
    <w:p w:rsidR="00225E9F" w:rsidRPr="00CF268A" w:rsidRDefault="00225E9F" w:rsidP="009527E4">
      <w:r w:rsidRPr="00CF268A">
        <w:t xml:space="preserve">   Accounting and Maintenance Books of Accounts</w:t>
      </w:r>
    </w:p>
    <w:p w:rsidR="00225E9F" w:rsidRPr="00CF268A" w:rsidRDefault="00225E9F" w:rsidP="009527E4">
      <w:r w:rsidRPr="00CF268A">
        <w:t xml:space="preserve">   General Ledger, Accounts Payable </w:t>
      </w:r>
    </w:p>
    <w:p w:rsidR="00225E9F" w:rsidRPr="00CF268A" w:rsidRDefault="00225E9F" w:rsidP="009527E4">
      <w:pPr>
        <w:ind w:firstLine="180"/>
      </w:pPr>
      <w:r w:rsidRPr="00CF268A">
        <w:t>Assisting in preparing Monthly Schedules and Analysis</w:t>
      </w:r>
    </w:p>
    <w:p w:rsidR="00225E9F" w:rsidRPr="00CF268A" w:rsidRDefault="00225E9F" w:rsidP="009527E4">
      <w:r w:rsidRPr="00CF268A">
        <w:t xml:space="preserve">   Preparation of Bank Reconciliation Statement</w:t>
      </w:r>
    </w:p>
    <w:p w:rsidR="00225E9F" w:rsidRPr="00CF268A" w:rsidRDefault="00225E9F" w:rsidP="009527E4">
      <w:r w:rsidRPr="00CF268A">
        <w:t xml:space="preserve">   Handling Petty Cash,</w:t>
      </w:r>
    </w:p>
    <w:p w:rsidR="00225E9F" w:rsidRPr="00CF268A" w:rsidRDefault="00225E9F" w:rsidP="009527E4">
      <w:pPr>
        <w:pStyle w:val="Heading2"/>
        <w:pBdr>
          <w:bottom w:val="single" w:sz="4" w:space="0" w:color="auto"/>
        </w:pBdr>
        <w:shd w:val="clear" w:color="auto" w:fill="FFFFFF"/>
        <w:spacing w:after="225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Work  experience</w:t>
      </w:r>
    </w:p>
    <w:p w:rsidR="00225E9F" w:rsidRPr="00CF268A" w:rsidRDefault="000B0921" w:rsidP="009527E4">
      <w:pPr>
        <w:pStyle w:val="Heading3"/>
        <w:numPr>
          <w:ilvl w:val="0"/>
          <w:numId w:val="15"/>
        </w:numPr>
        <w:shd w:val="clear" w:color="auto" w:fill="FFFFFF"/>
        <w:spacing w:before="0" w:after="0"/>
        <w:ind w:left="540" w:hanging="630"/>
        <w:jc w:val="both"/>
        <w:rPr>
          <w:rStyle w:val="date"/>
          <w:rFonts w:ascii="Times New Roman" w:hAnsi="Times New Roman"/>
          <w:bCs w:val="0"/>
          <w:color w:val="222222"/>
          <w:sz w:val="24"/>
          <w:szCs w:val="24"/>
        </w:rPr>
      </w:pPr>
      <w:r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I</w:t>
      </w:r>
      <w:r w:rsidR="00225E9F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ndia  (</w:t>
      </w:r>
      <w:r w:rsidR="00731130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June  2017 – December 2019</w:t>
      </w:r>
      <w:r w:rsidR="00225E9F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):</w:t>
      </w:r>
    </w:p>
    <w:p w:rsidR="009D4814" w:rsidRPr="00CF268A" w:rsidRDefault="009D4814" w:rsidP="009527E4">
      <w:pPr>
        <w:rPr>
          <w:b/>
          <w:lang/>
        </w:rPr>
      </w:pPr>
      <w:r w:rsidRPr="00CF268A">
        <w:rPr>
          <w:b/>
          <w:lang/>
        </w:rPr>
        <w:t>Accountant Assistant</w:t>
      </w:r>
      <w:r w:rsidR="00591FB6" w:rsidRPr="00CF268A">
        <w:rPr>
          <w:b/>
          <w:lang/>
        </w:rPr>
        <w:t>.</w:t>
      </w:r>
    </w:p>
    <w:p w:rsidR="00225E9F" w:rsidRPr="00CF268A" w:rsidRDefault="00225E9F" w:rsidP="009527E4">
      <w:pPr>
        <w:pStyle w:val="Heading2"/>
        <w:pBdr>
          <w:bottom w:val="single" w:sz="4" w:space="4" w:color="auto"/>
        </w:pBdr>
        <w:shd w:val="clear" w:color="auto" w:fill="FFFFFF"/>
        <w:spacing w:after="0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Specific Duties &amp; Job Details: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>Maintain day to day books of Accounts in Tally,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>Maintain Bank Reconcilation Statement and Reconcilation Of Debtors &amp; Creditors,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>Maintain Journal Entry Sale, Purchase &amp; Exp Invoice,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>Maintain all Accounting voucher entry.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 xml:space="preserve">Maintain Petty Cash Book 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hd w:val="clear" w:color="auto" w:fill="FFFFFF"/>
        <w:spacing w:after="200"/>
        <w:ind w:right="45"/>
        <w:contextualSpacing/>
      </w:pPr>
      <w:r w:rsidRPr="00CF268A">
        <w:t>Maintain day to day Accounts &amp; reporting to the senior management.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pacing w:after="200"/>
        <w:contextualSpacing/>
        <w:jc w:val="both"/>
      </w:pPr>
      <w:r w:rsidRPr="00CF268A">
        <w:t>Inventory control and Preparation of Monthly stock report.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pacing w:after="200"/>
        <w:contextualSpacing/>
        <w:jc w:val="both"/>
      </w:pPr>
      <w:r w:rsidRPr="00CF268A">
        <w:t>Continues follow up with local and outside customers for collection.</w:t>
      </w:r>
    </w:p>
    <w:p w:rsidR="00225E9F" w:rsidRPr="00CF268A" w:rsidRDefault="00225E9F" w:rsidP="009527E4">
      <w:pPr>
        <w:pStyle w:val="ListParagraph"/>
        <w:numPr>
          <w:ilvl w:val="0"/>
          <w:numId w:val="22"/>
        </w:numPr>
        <w:spacing w:after="200"/>
        <w:contextualSpacing/>
        <w:jc w:val="both"/>
      </w:pPr>
      <w:r w:rsidRPr="00CF268A">
        <w:t>Preparation of monthly Profit &amp; Loss Statement &amp; Balance sheet.</w:t>
      </w:r>
    </w:p>
    <w:p w:rsidR="008B10C4" w:rsidRPr="00CF268A" w:rsidRDefault="00225E9F" w:rsidP="009527E4">
      <w:pPr>
        <w:pStyle w:val="ListParagraph"/>
        <w:numPr>
          <w:ilvl w:val="0"/>
          <w:numId w:val="22"/>
        </w:numPr>
        <w:spacing w:after="200"/>
        <w:contextualSpacing/>
        <w:jc w:val="both"/>
      </w:pPr>
      <w:r w:rsidRPr="00CF268A">
        <w:t>Preparation of Mis reports as per management requirement</w:t>
      </w:r>
      <w:r w:rsidR="008B10C4" w:rsidRPr="00CF268A">
        <w:t>.</w:t>
      </w:r>
    </w:p>
    <w:p w:rsidR="00BB5053" w:rsidRPr="00CF268A" w:rsidRDefault="00BB5053" w:rsidP="009527E4">
      <w:pPr>
        <w:pStyle w:val="Heading2"/>
        <w:pBdr>
          <w:bottom w:val="single" w:sz="4" w:space="0" w:color="auto"/>
        </w:pBdr>
        <w:shd w:val="clear" w:color="auto" w:fill="FFFFFF"/>
        <w:spacing w:after="225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Work  experience</w:t>
      </w:r>
    </w:p>
    <w:p w:rsidR="00BB5053" w:rsidRPr="00CF268A" w:rsidRDefault="009E0002" w:rsidP="009527E4">
      <w:pPr>
        <w:pStyle w:val="Heading3"/>
        <w:numPr>
          <w:ilvl w:val="0"/>
          <w:numId w:val="15"/>
        </w:numPr>
        <w:shd w:val="clear" w:color="auto" w:fill="FFFFFF"/>
        <w:spacing w:before="0" w:after="0"/>
        <w:ind w:left="540" w:hanging="630"/>
        <w:jc w:val="both"/>
        <w:rPr>
          <w:rStyle w:val="date"/>
          <w:rFonts w:ascii="Times New Roman" w:hAnsi="Times New Roman"/>
          <w:bCs w:val="0"/>
          <w:color w:val="222222"/>
          <w:sz w:val="24"/>
          <w:szCs w:val="24"/>
        </w:rPr>
      </w:pPr>
      <w:r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M/s. Zam Zam</w:t>
      </w:r>
      <w:r w:rsidR="00BB5053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 xml:space="preserve"> auto parts india  (</w:t>
      </w:r>
      <w:r w:rsidR="00731130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June  2015 – May 2017</w:t>
      </w:r>
      <w:r w:rsidR="00BB5053" w:rsidRPr="00CF268A">
        <w:rPr>
          <w:rStyle w:val="date"/>
          <w:rFonts w:ascii="Times New Roman" w:hAnsi="Times New Roman"/>
          <w:bCs w:val="0"/>
          <w:color w:val="222222"/>
          <w:sz w:val="24"/>
          <w:szCs w:val="24"/>
        </w:rPr>
        <w:t>):</w:t>
      </w:r>
    </w:p>
    <w:p w:rsidR="00BB5053" w:rsidRPr="00CF268A" w:rsidRDefault="00BB5053" w:rsidP="009527E4">
      <w:pPr>
        <w:pStyle w:val="Heading3"/>
        <w:shd w:val="clear" w:color="auto" w:fill="FFFFFF"/>
        <w:spacing w:before="0" w:after="0"/>
        <w:ind w:firstLine="540"/>
        <w:rPr>
          <w:rFonts w:ascii="Times New Roman" w:hAnsi="Times New Roman"/>
          <w:sz w:val="24"/>
          <w:szCs w:val="24"/>
        </w:rPr>
      </w:pPr>
      <w:r w:rsidRPr="00CF268A">
        <w:rPr>
          <w:rStyle w:val="info"/>
          <w:rFonts w:ascii="Times New Roman" w:hAnsi="Times New Roman"/>
          <w:sz w:val="24"/>
          <w:szCs w:val="24"/>
        </w:rPr>
        <w:t>Sales Executive Cum Administration.</w:t>
      </w:r>
    </w:p>
    <w:p w:rsidR="00BB5053" w:rsidRPr="00CF268A" w:rsidRDefault="00BB5053" w:rsidP="009527E4">
      <w:pPr>
        <w:pStyle w:val="Heading2"/>
        <w:pBdr>
          <w:bottom w:val="single" w:sz="4" w:space="4" w:color="auto"/>
        </w:pBdr>
        <w:shd w:val="clear" w:color="auto" w:fill="FFFFFF"/>
        <w:spacing w:after="0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 xml:space="preserve">Specific Duties &amp; Job Details: </w:t>
      </w:r>
    </w:p>
    <w:p w:rsidR="009527E4" w:rsidRPr="00CF268A" w:rsidRDefault="009527E4" w:rsidP="009527E4">
      <w:pPr>
        <w:pStyle w:val="Heading3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chool"/>
          <w:rFonts w:ascii="Times New Roman" w:hAnsi="Times New Roman"/>
          <w:b w:val="0"/>
          <w:color w:val="222222"/>
          <w:sz w:val="24"/>
          <w:szCs w:val="24"/>
        </w:rPr>
      </w:pPr>
      <w:r w:rsidRPr="00CF268A">
        <w:rPr>
          <w:rStyle w:val="school"/>
          <w:rFonts w:ascii="Times New Roman" w:hAnsi="Times New Roman"/>
          <w:b w:val="0"/>
          <w:color w:val="222222"/>
          <w:sz w:val="24"/>
          <w:szCs w:val="24"/>
        </w:rPr>
        <w:t>Preparing commercial invoice and delivery notes.</w:t>
      </w:r>
    </w:p>
    <w:p w:rsidR="009527E4" w:rsidRPr="00CF268A" w:rsidRDefault="009527E4" w:rsidP="00731130">
      <w:pPr>
        <w:pStyle w:val="Heading3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chool"/>
          <w:rFonts w:ascii="Times New Roman" w:hAnsi="Times New Roman"/>
          <w:b w:val="0"/>
          <w:color w:val="222222"/>
          <w:sz w:val="24"/>
          <w:szCs w:val="24"/>
        </w:rPr>
      </w:pPr>
      <w:r w:rsidRPr="00CF268A">
        <w:rPr>
          <w:rStyle w:val="school"/>
          <w:rFonts w:ascii="Times New Roman" w:hAnsi="Times New Roman"/>
          <w:b w:val="0"/>
          <w:color w:val="222222"/>
          <w:sz w:val="24"/>
          <w:szCs w:val="24"/>
        </w:rPr>
        <w:t xml:space="preserve">Handling Shipping documents timely and accurately. </w:t>
      </w:r>
    </w:p>
    <w:p w:rsidR="00292358" w:rsidRPr="00292358" w:rsidRDefault="00292358" w:rsidP="00292358">
      <w:pPr>
        <w:numPr>
          <w:ilvl w:val="0"/>
          <w:numId w:val="18"/>
        </w:numPr>
        <w:rPr>
          <w:rStyle w:val="school"/>
          <w:bCs/>
          <w:lang/>
        </w:rPr>
      </w:pPr>
      <w:r w:rsidRPr="00292358">
        <w:rPr>
          <w:rStyle w:val="school"/>
          <w:bCs/>
          <w:lang/>
        </w:rPr>
        <w:t>Inspect for Import shipping documents as per signed contract/purchase order.</w:t>
      </w:r>
    </w:p>
    <w:p w:rsidR="00292358" w:rsidRPr="00292358" w:rsidRDefault="00292358" w:rsidP="00292358">
      <w:pPr>
        <w:numPr>
          <w:ilvl w:val="0"/>
          <w:numId w:val="18"/>
        </w:numPr>
        <w:rPr>
          <w:bCs/>
          <w:lang/>
        </w:rPr>
      </w:pPr>
      <w:r w:rsidRPr="00292358">
        <w:rPr>
          <w:rStyle w:val="school"/>
          <w:bCs/>
          <w:color w:val="222222"/>
        </w:rPr>
        <w:t xml:space="preserve">Able to organize things efficiently and work in fast paced environment. </w:t>
      </w:r>
    </w:p>
    <w:p w:rsidR="009527E4" w:rsidRPr="00CF268A" w:rsidRDefault="009527E4" w:rsidP="00292358">
      <w:pPr>
        <w:rPr>
          <w:lang/>
        </w:rPr>
      </w:pPr>
    </w:p>
    <w:p w:rsidR="00947300" w:rsidRPr="00CF268A" w:rsidRDefault="00F72BE7" w:rsidP="009527E4">
      <w:pPr>
        <w:pStyle w:val="Heading3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school"/>
          <w:rFonts w:ascii="Times New Roman" w:hAnsi="Times New Roman"/>
          <w:b w:val="0"/>
          <w:color w:val="222222"/>
          <w:sz w:val="24"/>
          <w:szCs w:val="24"/>
        </w:rPr>
      </w:pPr>
      <w:r w:rsidRPr="00CF268A">
        <w:rPr>
          <w:rStyle w:val="school"/>
          <w:rFonts w:ascii="Times New Roman" w:hAnsi="Times New Roman"/>
          <w:b w:val="0"/>
          <w:color w:val="222222"/>
          <w:sz w:val="24"/>
          <w:szCs w:val="24"/>
        </w:rPr>
        <w:t xml:space="preserve">Handling company’s shipping &amp; monitor the status of incoming supplies and submit payment request for all logistics services. </w:t>
      </w:r>
    </w:p>
    <w:p w:rsidR="002E5D56" w:rsidRPr="00CF268A" w:rsidRDefault="002E5D56" w:rsidP="009527E4">
      <w:pPr>
        <w:numPr>
          <w:ilvl w:val="0"/>
          <w:numId w:val="18"/>
        </w:numPr>
        <w:rPr>
          <w:rStyle w:val="school"/>
          <w:bCs/>
          <w:lang/>
        </w:rPr>
      </w:pPr>
      <w:r w:rsidRPr="00CF268A">
        <w:rPr>
          <w:rStyle w:val="school"/>
          <w:bCs/>
          <w:lang/>
        </w:rPr>
        <w:t>Contact ever</w:t>
      </w:r>
      <w:r w:rsidR="00DE6616" w:rsidRPr="00CF268A">
        <w:rPr>
          <w:rStyle w:val="school"/>
          <w:bCs/>
          <w:lang/>
        </w:rPr>
        <w:t xml:space="preserve">yday with foreign customers in </w:t>
      </w:r>
      <w:r w:rsidRPr="00CF268A">
        <w:rPr>
          <w:rStyle w:val="school"/>
          <w:bCs/>
          <w:lang/>
        </w:rPr>
        <w:t>domestic and aboard by Email &amp; telephone. Maintaining good overall relations with suppliers; coord</w:t>
      </w:r>
      <w:r w:rsidR="00720612" w:rsidRPr="00CF268A">
        <w:rPr>
          <w:rStyle w:val="school"/>
          <w:bCs/>
          <w:lang/>
        </w:rPr>
        <w:t>inate</w:t>
      </w:r>
      <w:r w:rsidRPr="00CF268A">
        <w:rPr>
          <w:rStyle w:val="school"/>
          <w:bCs/>
          <w:lang/>
        </w:rPr>
        <w:t xml:space="preserve"> with vendors. </w:t>
      </w:r>
    </w:p>
    <w:p w:rsidR="002E5D56" w:rsidRPr="00CF268A" w:rsidRDefault="002E5D56" w:rsidP="009527E4">
      <w:pPr>
        <w:numPr>
          <w:ilvl w:val="0"/>
          <w:numId w:val="18"/>
        </w:numPr>
        <w:rPr>
          <w:rStyle w:val="school"/>
          <w:bCs/>
          <w:lang/>
        </w:rPr>
      </w:pPr>
      <w:r w:rsidRPr="00CF268A">
        <w:rPr>
          <w:rStyle w:val="school"/>
          <w:bCs/>
          <w:lang/>
        </w:rPr>
        <w:t>Inspect for Import shipping documents as per signed contract</w:t>
      </w:r>
      <w:r w:rsidR="00720612" w:rsidRPr="00CF268A">
        <w:rPr>
          <w:rStyle w:val="school"/>
          <w:bCs/>
          <w:lang/>
        </w:rPr>
        <w:t>/purchase order.</w:t>
      </w:r>
    </w:p>
    <w:p w:rsidR="007224D2" w:rsidRPr="00CF268A" w:rsidRDefault="00F72BE7" w:rsidP="009527E4">
      <w:pPr>
        <w:numPr>
          <w:ilvl w:val="0"/>
          <w:numId w:val="18"/>
        </w:numPr>
        <w:rPr>
          <w:rStyle w:val="school"/>
          <w:bCs/>
          <w:lang/>
        </w:rPr>
      </w:pPr>
      <w:r w:rsidRPr="00CF268A">
        <w:rPr>
          <w:rStyle w:val="school"/>
          <w:bCs/>
          <w:color w:val="222222"/>
        </w:rPr>
        <w:t>Able to organize things efficiently and work in fas</w:t>
      </w:r>
      <w:r w:rsidR="002433C1" w:rsidRPr="00CF268A">
        <w:rPr>
          <w:rStyle w:val="school"/>
          <w:bCs/>
          <w:color w:val="222222"/>
        </w:rPr>
        <w:t>t</w:t>
      </w:r>
      <w:r w:rsidRPr="00CF268A">
        <w:rPr>
          <w:rStyle w:val="school"/>
          <w:bCs/>
          <w:color w:val="222222"/>
        </w:rPr>
        <w:t xml:space="preserve"> paced environment. </w:t>
      </w:r>
    </w:p>
    <w:p w:rsidR="00F72BE7" w:rsidRPr="00CF268A" w:rsidRDefault="002433C1" w:rsidP="009527E4">
      <w:pPr>
        <w:numPr>
          <w:ilvl w:val="0"/>
          <w:numId w:val="18"/>
        </w:numPr>
        <w:rPr>
          <w:rStyle w:val="school"/>
          <w:bCs/>
          <w:lang/>
        </w:rPr>
      </w:pPr>
      <w:r w:rsidRPr="00CF268A">
        <w:rPr>
          <w:rStyle w:val="school"/>
          <w:bCs/>
          <w:color w:val="222222"/>
        </w:rPr>
        <w:t>Experience in admi</w:t>
      </w:r>
      <w:r w:rsidR="00DE6616" w:rsidRPr="00CF268A">
        <w:rPr>
          <w:rStyle w:val="school"/>
          <w:bCs/>
          <w:color w:val="222222"/>
        </w:rPr>
        <w:t xml:space="preserve">nistrative duties, </w:t>
      </w:r>
      <w:r w:rsidR="00720612" w:rsidRPr="00CF268A">
        <w:rPr>
          <w:rStyle w:val="school"/>
          <w:bCs/>
          <w:color w:val="222222"/>
        </w:rPr>
        <w:t xml:space="preserve">data entry and documents filing. </w:t>
      </w:r>
    </w:p>
    <w:p w:rsidR="00103DB4" w:rsidRPr="00CF268A" w:rsidRDefault="00103DB4" w:rsidP="009527E4">
      <w:pPr>
        <w:numPr>
          <w:ilvl w:val="0"/>
          <w:numId w:val="18"/>
        </w:numPr>
        <w:rPr>
          <w:rStyle w:val="school"/>
          <w:bCs/>
          <w:lang/>
        </w:rPr>
      </w:pPr>
      <w:r w:rsidRPr="00CF268A">
        <w:rPr>
          <w:rStyle w:val="school"/>
          <w:bCs/>
          <w:lang/>
        </w:rPr>
        <w:t>Maintain and update stock inventory records &amp; location of goods.</w:t>
      </w:r>
    </w:p>
    <w:p w:rsidR="00ED2AF2" w:rsidRPr="00CF268A" w:rsidRDefault="00605ED2" w:rsidP="009527E4">
      <w:pPr>
        <w:numPr>
          <w:ilvl w:val="0"/>
          <w:numId w:val="18"/>
        </w:numPr>
        <w:shd w:val="clear" w:color="auto" w:fill="FFFFFF"/>
        <w:spacing w:after="225"/>
        <w:rPr>
          <w:rStyle w:val="school"/>
          <w:color w:val="215868"/>
        </w:rPr>
      </w:pPr>
      <w:r w:rsidRPr="00CF268A">
        <w:rPr>
          <w:rStyle w:val="school"/>
          <w:bCs/>
          <w:lang/>
        </w:rPr>
        <w:t xml:space="preserve">Other </w:t>
      </w:r>
      <w:r w:rsidR="00103DB4" w:rsidRPr="00CF268A">
        <w:rPr>
          <w:rStyle w:val="school"/>
          <w:bCs/>
          <w:lang/>
        </w:rPr>
        <w:t xml:space="preserve">duties </w:t>
      </w:r>
      <w:r w:rsidRPr="00CF268A">
        <w:rPr>
          <w:rStyle w:val="school"/>
          <w:bCs/>
          <w:lang/>
        </w:rPr>
        <w:t>that may be assigned by the management.</w:t>
      </w:r>
    </w:p>
    <w:p w:rsidR="0074568A" w:rsidRPr="00CF268A" w:rsidRDefault="0074568A" w:rsidP="009527E4">
      <w:pPr>
        <w:pStyle w:val="Heading2"/>
        <w:pBdr>
          <w:bottom w:val="single" w:sz="4" w:space="4" w:color="auto"/>
        </w:pBdr>
        <w:shd w:val="clear" w:color="auto" w:fill="FFFFFF"/>
        <w:spacing w:before="0" w:after="225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Education</w:t>
      </w:r>
      <w:r w:rsidR="00ED2AF2" w:rsidRPr="00CF268A">
        <w:rPr>
          <w:rFonts w:ascii="Times New Roman" w:hAnsi="Times New Roman"/>
          <w:bCs w:val="0"/>
          <w:color w:val="215868"/>
          <w:sz w:val="24"/>
          <w:szCs w:val="24"/>
        </w:rPr>
        <w:t>Details</w:t>
      </w:r>
      <w:r w:rsidR="00E82970" w:rsidRPr="00CF268A">
        <w:rPr>
          <w:rFonts w:ascii="Times New Roman" w:hAnsi="Times New Roman"/>
          <w:bCs w:val="0"/>
          <w:color w:val="215868"/>
          <w:sz w:val="24"/>
          <w:szCs w:val="24"/>
        </w:rPr>
        <w:t>:</w:t>
      </w:r>
    </w:p>
    <w:p w:rsidR="001D678F" w:rsidRPr="00CF268A" w:rsidRDefault="001D678F" w:rsidP="009527E4">
      <w:pPr>
        <w:numPr>
          <w:ilvl w:val="0"/>
          <w:numId w:val="21"/>
        </w:numPr>
        <w:rPr>
          <w:rStyle w:val="Strong"/>
          <w:rFonts w:eastAsia="Tahoma"/>
          <w:b w:val="0"/>
        </w:rPr>
      </w:pPr>
      <w:r w:rsidRPr="00CF268A">
        <w:rPr>
          <w:rStyle w:val="Strong"/>
          <w:rFonts w:eastAsia="Tahoma"/>
          <w:b w:val="0"/>
        </w:rPr>
        <w:t>Master of Busi</w:t>
      </w:r>
      <w:r w:rsidR="009E0002">
        <w:rPr>
          <w:rStyle w:val="Strong"/>
          <w:rFonts w:eastAsia="Tahoma"/>
          <w:b w:val="0"/>
        </w:rPr>
        <w:t>ness Administration MBA (Finance</w:t>
      </w:r>
      <w:r w:rsidRPr="00CF268A">
        <w:rPr>
          <w:rStyle w:val="Strong"/>
          <w:rFonts w:eastAsia="Tahoma"/>
          <w:b w:val="0"/>
        </w:rPr>
        <w:t>) from Kakatiya University (2014-2016).</w:t>
      </w:r>
    </w:p>
    <w:p w:rsidR="001D678F" w:rsidRPr="00CF268A" w:rsidRDefault="001D678F" w:rsidP="009527E4">
      <w:pPr>
        <w:tabs>
          <w:tab w:val="left" w:pos="7413"/>
        </w:tabs>
        <w:ind w:left="720"/>
        <w:rPr>
          <w:rFonts w:eastAsia="Tahoma"/>
          <w:bCs/>
        </w:rPr>
      </w:pPr>
      <w:r w:rsidRPr="00CF268A">
        <w:rPr>
          <w:rFonts w:eastAsia="Tahoma"/>
          <w:bCs/>
        </w:rPr>
        <w:tab/>
      </w:r>
    </w:p>
    <w:p w:rsidR="001D678F" w:rsidRPr="00CF268A" w:rsidRDefault="00861B18" w:rsidP="009527E4">
      <w:pPr>
        <w:numPr>
          <w:ilvl w:val="0"/>
          <w:numId w:val="21"/>
        </w:numPr>
        <w:rPr>
          <w:rStyle w:val="Emphasis"/>
          <w:rFonts w:eastAsia="Tahoma"/>
          <w:bCs/>
          <w:i w:val="0"/>
          <w:iCs w:val="0"/>
        </w:rPr>
      </w:pPr>
      <w:r>
        <w:t>B.COM(GEN)</w:t>
      </w:r>
      <w:r w:rsidR="001D678F" w:rsidRPr="00CF268A">
        <w:rPr>
          <w:bCs/>
        </w:rPr>
        <w:t xml:space="preserve">from </w:t>
      </w:r>
      <w:r w:rsidR="001D678F" w:rsidRPr="00CF268A">
        <w:rPr>
          <w:rStyle w:val="Strong"/>
          <w:rFonts w:eastAsia="Tahoma"/>
          <w:b w:val="0"/>
        </w:rPr>
        <w:t>Kakatiya University   (2011-2014).</w:t>
      </w:r>
    </w:p>
    <w:p w:rsidR="001D678F" w:rsidRPr="00CF268A" w:rsidRDefault="001D678F" w:rsidP="009527E4">
      <w:pPr>
        <w:ind w:left="360"/>
        <w:rPr>
          <w:rFonts w:eastAsia="Tahoma"/>
          <w:bCs/>
        </w:rPr>
      </w:pPr>
    </w:p>
    <w:p w:rsidR="001D678F" w:rsidRPr="00CF268A" w:rsidRDefault="001D678F" w:rsidP="009527E4">
      <w:pPr>
        <w:numPr>
          <w:ilvl w:val="0"/>
          <w:numId w:val="21"/>
        </w:numPr>
        <w:rPr>
          <w:rStyle w:val="Strong"/>
          <w:rFonts w:eastAsia="Tahoma"/>
          <w:b w:val="0"/>
        </w:rPr>
      </w:pPr>
      <w:r w:rsidRPr="00CF268A">
        <w:t xml:space="preserve"> C.E.C in Arts from </w:t>
      </w:r>
      <w:r w:rsidRPr="00CF268A">
        <w:rPr>
          <w:rStyle w:val="Strong"/>
          <w:rFonts w:eastAsia="Tahoma"/>
          <w:b w:val="0"/>
        </w:rPr>
        <w:t>Board of intermediate Education (2009-2011).</w:t>
      </w:r>
    </w:p>
    <w:p w:rsidR="001D678F" w:rsidRPr="00CF268A" w:rsidRDefault="001D678F" w:rsidP="009527E4">
      <w:pPr>
        <w:rPr>
          <w:rStyle w:val="Strong"/>
          <w:rFonts w:eastAsia="Tahoma"/>
          <w:b w:val="0"/>
        </w:rPr>
      </w:pPr>
    </w:p>
    <w:p w:rsidR="001D678F" w:rsidRPr="00CF268A" w:rsidRDefault="001D678F" w:rsidP="009527E4">
      <w:pPr>
        <w:numPr>
          <w:ilvl w:val="0"/>
          <w:numId w:val="20"/>
        </w:numPr>
        <w:tabs>
          <w:tab w:val="clear" w:pos="720"/>
          <w:tab w:val="num" w:pos="360"/>
          <w:tab w:val="left" w:pos="396"/>
        </w:tabs>
        <w:ind w:left="360" w:firstLine="0"/>
        <w:jc w:val="both"/>
      </w:pPr>
      <w:r w:rsidRPr="00CF268A">
        <w:t xml:space="preserve"> S.S.C from Board of Secondary Education 2009.</w:t>
      </w:r>
    </w:p>
    <w:p w:rsidR="008B10C4" w:rsidRPr="00CF268A" w:rsidRDefault="008B10C4" w:rsidP="009527E4">
      <w:pPr>
        <w:pStyle w:val="Heading2"/>
        <w:shd w:val="clear" w:color="auto" w:fill="FFFFFF"/>
        <w:spacing w:before="0" w:after="0"/>
        <w:contextualSpacing/>
        <w:jc w:val="both"/>
        <w:rPr>
          <w:rFonts w:ascii="Times New Roman" w:hAnsi="Times New Roman"/>
          <w:b w:val="0"/>
          <w:bCs w:val="0"/>
          <w:i w:val="0"/>
          <w:iCs w:val="0"/>
          <w:color w:val="222222"/>
          <w:sz w:val="24"/>
          <w:szCs w:val="24"/>
          <w:lang w:eastAsia="en-US"/>
        </w:rPr>
      </w:pPr>
    </w:p>
    <w:p w:rsidR="00E82970" w:rsidRPr="00CF268A" w:rsidRDefault="00ED2AF2" w:rsidP="009527E4">
      <w:pPr>
        <w:pStyle w:val="Heading2"/>
        <w:shd w:val="clear" w:color="auto" w:fill="FFFFFF"/>
        <w:spacing w:before="0" w:after="0"/>
        <w:contextualSpacing/>
        <w:jc w:val="both"/>
        <w:rPr>
          <w:rFonts w:ascii="Times New Roman" w:hAnsi="Times New Roman"/>
          <w:color w:val="444444"/>
          <w:sz w:val="24"/>
          <w:szCs w:val="24"/>
          <w:u w:val="single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>Computer Knowledge</w:t>
      </w:r>
      <w:r w:rsidR="000F1103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>:</w:t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103DB4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ab/>
      </w:r>
      <w:r w:rsidR="00A363B0" w:rsidRPr="00CF268A">
        <w:rPr>
          <w:rFonts w:ascii="Times New Roman" w:hAnsi="Times New Roman"/>
          <w:bCs w:val="0"/>
          <w:color w:val="215868"/>
          <w:sz w:val="24"/>
          <w:szCs w:val="24"/>
          <w:u w:val="single"/>
        </w:rPr>
        <w:t xml:space="preserve">         .</w:t>
      </w:r>
    </w:p>
    <w:p w:rsidR="00DC513F" w:rsidRPr="00CF268A" w:rsidRDefault="00DC513F" w:rsidP="009527E4">
      <w:pPr>
        <w:rPr>
          <w:lang/>
        </w:rPr>
      </w:pPr>
    </w:p>
    <w:tbl>
      <w:tblPr>
        <w:tblW w:w="97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4"/>
        <w:gridCol w:w="5002"/>
      </w:tblGrid>
      <w:tr w:rsidR="00DC513F" w:rsidRPr="00CF268A" w:rsidTr="00DC513F">
        <w:trPr>
          <w:trHeight w:val="296"/>
        </w:trPr>
        <w:tc>
          <w:tcPr>
            <w:tcW w:w="4724" w:type="dxa"/>
            <w:shd w:val="clear" w:color="auto" w:fill="0070C0"/>
          </w:tcPr>
          <w:p w:rsidR="00DC513F" w:rsidRPr="00CF268A" w:rsidRDefault="00DC513F" w:rsidP="009527E4">
            <w:pPr>
              <w:jc w:val="center"/>
              <w:rPr>
                <w:b/>
              </w:rPr>
            </w:pPr>
            <w:r w:rsidRPr="00CF268A">
              <w:rPr>
                <w:b/>
              </w:rPr>
              <w:t>APPLICATIONS</w:t>
            </w:r>
          </w:p>
        </w:tc>
        <w:tc>
          <w:tcPr>
            <w:tcW w:w="5002" w:type="dxa"/>
            <w:shd w:val="clear" w:color="auto" w:fill="0070C0"/>
          </w:tcPr>
          <w:p w:rsidR="00DC513F" w:rsidRPr="00CF268A" w:rsidRDefault="00DC513F" w:rsidP="009527E4">
            <w:pPr>
              <w:jc w:val="center"/>
              <w:rPr>
                <w:b/>
              </w:rPr>
            </w:pPr>
            <w:r w:rsidRPr="00CF268A">
              <w:rPr>
                <w:b/>
              </w:rPr>
              <w:t>LEVEL OF EXPERIENCE</w:t>
            </w:r>
          </w:p>
        </w:tc>
      </w:tr>
      <w:tr w:rsidR="00DC513F" w:rsidRPr="00CF268A" w:rsidTr="00DC513F">
        <w:trPr>
          <w:trHeight w:val="458"/>
        </w:trPr>
        <w:tc>
          <w:tcPr>
            <w:tcW w:w="4724" w:type="dxa"/>
          </w:tcPr>
          <w:p w:rsidR="00DC513F" w:rsidRPr="00CF268A" w:rsidRDefault="00DE6616" w:rsidP="009527E4">
            <w:pPr>
              <w:jc w:val="center"/>
            </w:pPr>
            <w:r w:rsidRPr="00CF268A">
              <w:t xml:space="preserve"> Tally, </w:t>
            </w:r>
            <w:r w:rsidR="00DC513F" w:rsidRPr="00CF268A">
              <w:t>ERP-9, Focus</w:t>
            </w:r>
          </w:p>
        </w:tc>
        <w:tc>
          <w:tcPr>
            <w:tcW w:w="5002" w:type="dxa"/>
          </w:tcPr>
          <w:p w:rsidR="00DC513F" w:rsidRPr="00CF268A" w:rsidRDefault="00DC513F" w:rsidP="009527E4">
            <w:pPr>
              <w:jc w:val="center"/>
            </w:pPr>
            <w:r w:rsidRPr="00CF268A">
              <w:t>Good practical exposure in Accounting Packages</w:t>
            </w:r>
          </w:p>
        </w:tc>
      </w:tr>
      <w:tr w:rsidR="00DC513F" w:rsidRPr="00CF268A" w:rsidTr="00DC513F">
        <w:trPr>
          <w:trHeight w:val="692"/>
        </w:trPr>
        <w:tc>
          <w:tcPr>
            <w:tcW w:w="4724" w:type="dxa"/>
          </w:tcPr>
          <w:p w:rsidR="00DC513F" w:rsidRPr="00CF268A" w:rsidRDefault="00DC513F" w:rsidP="009527E4">
            <w:pPr>
              <w:jc w:val="center"/>
            </w:pPr>
            <w:r w:rsidRPr="00CF268A">
              <w:t>MS-Office, Internet  Applications</w:t>
            </w:r>
          </w:p>
          <w:p w:rsidR="00DC513F" w:rsidRPr="00CF268A" w:rsidRDefault="00DC513F" w:rsidP="009527E4">
            <w:pPr>
              <w:jc w:val="center"/>
            </w:pPr>
            <w:r w:rsidRPr="00CF268A">
              <w:t xml:space="preserve">Computer Maintenance &amp; Hardware </w:t>
            </w:r>
          </w:p>
        </w:tc>
        <w:tc>
          <w:tcPr>
            <w:tcW w:w="5002" w:type="dxa"/>
          </w:tcPr>
          <w:p w:rsidR="00DC513F" w:rsidRPr="00CF268A" w:rsidRDefault="00DC513F" w:rsidP="009527E4">
            <w:pPr>
              <w:jc w:val="center"/>
            </w:pPr>
            <w:r w:rsidRPr="00CF268A">
              <w:t xml:space="preserve">Good </w:t>
            </w:r>
            <w:r w:rsidR="00DE6616" w:rsidRPr="00CF268A">
              <w:t>skills</w:t>
            </w:r>
            <w:r w:rsidRPr="00CF268A">
              <w:t xml:space="preserve"> in MS-</w:t>
            </w:r>
            <w:r w:rsidR="004408DE" w:rsidRPr="00CF268A">
              <w:t>office</w:t>
            </w:r>
          </w:p>
          <w:p w:rsidR="0066035C" w:rsidRPr="00CF268A" w:rsidRDefault="0066035C" w:rsidP="0066035C">
            <w:r w:rsidRPr="00CF268A">
              <w:t xml:space="preserve">                Basic knowledge of system hardware</w:t>
            </w:r>
          </w:p>
        </w:tc>
      </w:tr>
    </w:tbl>
    <w:p w:rsidR="00E3187B" w:rsidRPr="00CF268A" w:rsidRDefault="00E3187B" w:rsidP="009527E4">
      <w:pPr>
        <w:pStyle w:val="Heading2"/>
        <w:pBdr>
          <w:bottom w:val="single" w:sz="4" w:space="4" w:color="auto"/>
        </w:pBdr>
        <w:shd w:val="clear" w:color="auto" w:fill="FFFFFF"/>
        <w:spacing w:after="225"/>
        <w:rPr>
          <w:rFonts w:ascii="Times New Roman" w:hAnsi="Times New Roman"/>
          <w:bCs w:val="0"/>
          <w:color w:val="215868"/>
          <w:sz w:val="24"/>
          <w:szCs w:val="24"/>
        </w:rPr>
      </w:pPr>
      <w:r w:rsidRPr="00CF268A">
        <w:rPr>
          <w:rFonts w:ascii="Times New Roman" w:hAnsi="Times New Roman"/>
          <w:bCs w:val="0"/>
          <w:color w:val="215868"/>
          <w:sz w:val="24"/>
          <w:szCs w:val="24"/>
        </w:rPr>
        <w:t>Personal Details</w:t>
      </w:r>
      <w:r w:rsidR="00A363B0" w:rsidRPr="00CF268A">
        <w:rPr>
          <w:rFonts w:ascii="Times New Roman" w:hAnsi="Times New Roman"/>
          <w:bCs w:val="0"/>
          <w:color w:val="215868"/>
          <w:sz w:val="24"/>
          <w:szCs w:val="24"/>
        </w:rPr>
        <w:t>:</w:t>
      </w:r>
    </w:p>
    <w:p w:rsidR="00731130" w:rsidRPr="00CF268A" w:rsidRDefault="00731130" w:rsidP="007311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A">
        <w:rPr>
          <w:rFonts w:ascii="Times New Roman" w:hAnsi="Times New Roman" w:cs="Times New Roman"/>
          <w:sz w:val="24"/>
          <w:szCs w:val="24"/>
        </w:rPr>
        <w:t>Nationality</w:t>
      </w:r>
      <w:r w:rsidRPr="00CF268A">
        <w:rPr>
          <w:rFonts w:ascii="Times New Roman" w:hAnsi="Times New Roman" w:cs="Times New Roman"/>
          <w:sz w:val="24"/>
          <w:szCs w:val="24"/>
        </w:rPr>
        <w:tab/>
        <w:t xml:space="preserve">           :   Indian </w:t>
      </w:r>
    </w:p>
    <w:p w:rsidR="00731130" w:rsidRPr="00CF268A" w:rsidRDefault="001A3D43" w:rsidP="007311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:  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pril</w:t>
      </w:r>
      <w:r w:rsidR="00731130" w:rsidRPr="00CF26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731130" w:rsidRPr="00CF268A" w:rsidRDefault="00731130" w:rsidP="007311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A">
        <w:rPr>
          <w:rFonts w:ascii="Times New Roman" w:hAnsi="Times New Roman" w:cs="Times New Roman"/>
          <w:sz w:val="24"/>
          <w:szCs w:val="24"/>
        </w:rPr>
        <w:t>Marital Status</w:t>
      </w:r>
      <w:r w:rsidRPr="00CF268A">
        <w:rPr>
          <w:rFonts w:ascii="Times New Roman" w:hAnsi="Times New Roman" w:cs="Times New Roman"/>
          <w:sz w:val="24"/>
          <w:szCs w:val="24"/>
        </w:rPr>
        <w:tab/>
        <w:t xml:space="preserve">           :  Single</w:t>
      </w:r>
    </w:p>
    <w:p w:rsidR="00731130" w:rsidRPr="00CF268A" w:rsidRDefault="00731130" w:rsidP="007311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A">
        <w:rPr>
          <w:rFonts w:ascii="Times New Roman" w:hAnsi="Times New Roman" w:cs="Times New Roman"/>
          <w:sz w:val="24"/>
          <w:szCs w:val="24"/>
        </w:rPr>
        <w:t>Religion</w:t>
      </w:r>
      <w:r w:rsidRPr="00CF268A">
        <w:rPr>
          <w:rFonts w:ascii="Times New Roman" w:hAnsi="Times New Roman" w:cs="Times New Roman"/>
          <w:sz w:val="24"/>
          <w:szCs w:val="24"/>
        </w:rPr>
        <w:tab/>
        <w:t xml:space="preserve">           :  Islam</w:t>
      </w:r>
    </w:p>
    <w:p w:rsidR="00731130" w:rsidRPr="00CF268A" w:rsidRDefault="00731130" w:rsidP="0073113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268A">
        <w:rPr>
          <w:rFonts w:ascii="Times New Roman" w:hAnsi="Times New Roman" w:cs="Times New Roman"/>
          <w:sz w:val="24"/>
          <w:szCs w:val="24"/>
        </w:rPr>
        <w:t xml:space="preserve">Linguistic Ability       :  English, Hindi &amp; Urdu. </w:t>
      </w:r>
    </w:p>
    <w:tbl>
      <w:tblPr>
        <w:tblW w:w="9648" w:type="dxa"/>
        <w:tblBorders>
          <w:bottom w:val="single" w:sz="8" w:space="0" w:color="auto"/>
        </w:tblBorders>
        <w:tblLook w:val="0000"/>
      </w:tblPr>
      <w:tblGrid>
        <w:gridCol w:w="4428"/>
        <w:gridCol w:w="5220"/>
      </w:tblGrid>
      <w:tr w:rsidR="00F01B6E" w:rsidRPr="00CF268A" w:rsidTr="000B0921">
        <w:tc>
          <w:tcPr>
            <w:tcW w:w="442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B0921" w:rsidRDefault="000B0921" w:rsidP="009527E4">
            <w:pPr>
              <w:pStyle w:val="Heading1"/>
              <w:spacing w:line="240" w:lineRule="auto"/>
              <w:rPr>
                <w:color w:val="000000"/>
                <w:spacing w:val="40"/>
                <w:szCs w:val="24"/>
              </w:rPr>
            </w:pPr>
          </w:p>
          <w:p w:rsidR="00F01B6E" w:rsidRPr="00CF268A" w:rsidRDefault="00F01B6E" w:rsidP="009527E4">
            <w:pPr>
              <w:pStyle w:val="Heading1"/>
              <w:spacing w:line="240" w:lineRule="auto"/>
              <w:rPr>
                <w:color w:val="000000"/>
                <w:spacing w:val="40"/>
                <w:szCs w:val="24"/>
              </w:rPr>
            </w:pPr>
            <w:r w:rsidRPr="00CF268A">
              <w:rPr>
                <w:color w:val="000000"/>
                <w:spacing w:val="40"/>
                <w:szCs w:val="24"/>
              </w:rPr>
              <w:t>Declaration</w:t>
            </w:r>
          </w:p>
        </w:tc>
        <w:tc>
          <w:tcPr>
            <w:tcW w:w="5220" w:type="dxa"/>
          </w:tcPr>
          <w:p w:rsidR="00F01B6E" w:rsidRPr="00CF268A" w:rsidRDefault="00F01B6E" w:rsidP="009527E4">
            <w:pPr>
              <w:rPr>
                <w:i/>
                <w:iCs/>
              </w:rPr>
            </w:pPr>
          </w:p>
        </w:tc>
      </w:tr>
    </w:tbl>
    <w:p w:rsidR="00DC513F" w:rsidRPr="00CF268A" w:rsidRDefault="00F01B6E" w:rsidP="009527E4">
      <w:pPr>
        <w:ind w:firstLine="720"/>
      </w:pPr>
      <w:r w:rsidRPr="00CF268A">
        <w:t>I hereby declare that the information</w:t>
      </w:r>
      <w:r w:rsidR="00E3187B" w:rsidRPr="00CF268A">
        <w:t xml:space="preserve"> provided above is genuine and the references will </w:t>
      </w:r>
    </w:p>
    <w:p w:rsidR="002D1BAC" w:rsidRPr="00CF268A" w:rsidRDefault="00E3187B" w:rsidP="009527E4">
      <w:r w:rsidRPr="00CF268A">
        <w:t>be provided if required.</w:t>
      </w:r>
    </w:p>
    <w:p w:rsidR="009527E4" w:rsidRPr="00CF268A" w:rsidRDefault="00F01B6E" w:rsidP="009527E4">
      <w:pPr>
        <w:pStyle w:val="BodyText2"/>
        <w:jc w:val="right"/>
        <w:rPr>
          <w:rFonts w:ascii="Times New Roman" w:hAnsi="Times New Roman" w:cs="Times New Roman"/>
          <w:sz w:val="24"/>
        </w:rPr>
      </w:pPr>
      <w:r w:rsidRPr="00CF268A">
        <w:rPr>
          <w:rFonts w:ascii="Times New Roman" w:hAnsi="Times New Roman" w:cs="Times New Roman"/>
          <w:sz w:val="24"/>
        </w:rPr>
        <w:tab/>
      </w:r>
      <w:r w:rsidRPr="00CF268A">
        <w:rPr>
          <w:rFonts w:ascii="Times New Roman" w:hAnsi="Times New Roman" w:cs="Times New Roman"/>
          <w:sz w:val="24"/>
        </w:rPr>
        <w:tab/>
      </w:r>
      <w:r w:rsidRPr="00CF268A">
        <w:rPr>
          <w:rFonts w:ascii="Times New Roman" w:hAnsi="Times New Roman" w:cs="Times New Roman"/>
          <w:sz w:val="24"/>
        </w:rPr>
        <w:tab/>
      </w:r>
      <w:r w:rsidRPr="00CF268A">
        <w:rPr>
          <w:rFonts w:ascii="Times New Roman" w:hAnsi="Times New Roman" w:cs="Times New Roman"/>
          <w:sz w:val="24"/>
        </w:rPr>
        <w:tab/>
      </w:r>
      <w:r w:rsidRPr="00CF268A">
        <w:rPr>
          <w:rFonts w:ascii="Times New Roman" w:hAnsi="Times New Roman" w:cs="Times New Roman"/>
          <w:sz w:val="24"/>
        </w:rPr>
        <w:tab/>
      </w:r>
    </w:p>
    <w:p w:rsidR="00731130" w:rsidRPr="00731130" w:rsidRDefault="00731130" w:rsidP="00731130">
      <w:pPr>
        <w:pStyle w:val="BodyText2"/>
        <w:rPr>
          <w:rFonts w:ascii="Times New Roman" w:hAnsi="Times New Roman" w:cs="Times New Roman"/>
          <w:sz w:val="28"/>
          <w:szCs w:val="28"/>
        </w:rPr>
      </w:pPr>
      <w:r w:rsidRPr="00731130">
        <w:rPr>
          <w:rFonts w:ascii="Times New Roman" w:hAnsi="Times New Roman" w:cs="Times New Roman"/>
          <w:b/>
          <w:sz w:val="28"/>
          <w:szCs w:val="28"/>
        </w:rPr>
        <w:t>Date:</w:t>
      </w:r>
    </w:p>
    <w:p w:rsidR="00731130" w:rsidRPr="00731130" w:rsidRDefault="00731130" w:rsidP="009E0002">
      <w:pPr>
        <w:pStyle w:val="BodyText2"/>
        <w:rPr>
          <w:rFonts w:ascii="Times New Roman" w:hAnsi="Times New Roman" w:cs="Times New Roman"/>
          <w:b/>
          <w:sz w:val="28"/>
          <w:szCs w:val="28"/>
        </w:rPr>
      </w:pPr>
      <w:r w:rsidRPr="00731130">
        <w:rPr>
          <w:rFonts w:ascii="Times New Roman" w:hAnsi="Times New Roman" w:cs="Times New Roman"/>
          <w:b/>
          <w:sz w:val="28"/>
          <w:szCs w:val="28"/>
        </w:rPr>
        <w:t xml:space="preserve">Place: Dubai                                                                                                               </w:t>
      </w:r>
    </w:p>
    <w:p w:rsidR="009E0002" w:rsidRPr="00B52A4B" w:rsidRDefault="00731130" w:rsidP="009E0002">
      <w:pPr>
        <w:pStyle w:val="Heading9"/>
        <w:rPr>
          <w:rFonts w:ascii="Calibri" w:hAnsi="Calibri" w:cs="Calibri"/>
          <w:color w:val="000000"/>
          <w:sz w:val="30"/>
          <w:szCs w:val="34"/>
        </w:rPr>
      </w:pPr>
      <w:r w:rsidRPr="00731130">
        <w:rPr>
          <w:rFonts w:ascii="Times New Roman" w:hAnsi="Times New Roman" w:cs="Times New Roman"/>
          <w:sz w:val="28"/>
        </w:rPr>
        <w:t xml:space="preserve">  (</w:t>
      </w:r>
      <w:r w:rsidR="009E0002">
        <w:rPr>
          <w:rFonts w:ascii="Calibri" w:hAnsi="Calibri" w:cs="Calibri"/>
          <w:color w:val="000000"/>
          <w:sz w:val="30"/>
        </w:rPr>
        <w:t>KHAJA</w:t>
      </w:r>
      <w:r w:rsidR="009E0002">
        <w:rPr>
          <w:rFonts w:ascii="Calibri" w:hAnsi="Calibri" w:cs="Calibri"/>
          <w:color w:val="000000"/>
          <w:sz w:val="30"/>
          <w:szCs w:val="34"/>
        </w:rPr>
        <w:t>)</w:t>
      </w:r>
    </w:p>
    <w:p w:rsidR="00F01B6E" w:rsidRPr="00CF268A" w:rsidRDefault="00F01B6E" w:rsidP="00731130">
      <w:pPr>
        <w:pStyle w:val="BodyText2"/>
        <w:jc w:val="left"/>
        <w:rPr>
          <w:rFonts w:ascii="Times New Roman" w:hAnsi="Times New Roman" w:cs="Times New Roman"/>
          <w:sz w:val="24"/>
        </w:rPr>
      </w:pPr>
    </w:p>
    <w:sectPr w:rsidR="00F01B6E" w:rsidRPr="00CF268A" w:rsidSect="00B52A4B">
      <w:footerReference w:type="default" r:id="rId10"/>
      <w:pgSz w:w="12240" w:h="15840" w:code="1"/>
      <w:pgMar w:top="540" w:right="1440" w:bottom="1440" w:left="153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AE" w:rsidRDefault="002C0CAE" w:rsidP="00B12C72">
      <w:r>
        <w:separator/>
      </w:r>
    </w:p>
  </w:endnote>
  <w:endnote w:type="continuationSeparator" w:id="1">
    <w:p w:rsidR="002C0CAE" w:rsidRDefault="002C0CAE" w:rsidP="00B1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BD6" w:rsidRDefault="00334BD6">
    <w:pPr>
      <w:pStyle w:val="Footer"/>
      <w:jc w:val="right"/>
    </w:pPr>
    <w:r>
      <w:t xml:space="preserve">Page </w:t>
    </w:r>
    <w:r w:rsidR="00915181">
      <w:rPr>
        <w:b/>
      </w:rPr>
      <w:fldChar w:fldCharType="begin"/>
    </w:r>
    <w:r>
      <w:rPr>
        <w:b/>
      </w:rPr>
      <w:instrText xml:space="preserve"> PAGE </w:instrText>
    </w:r>
    <w:r w:rsidR="00915181">
      <w:rPr>
        <w:b/>
      </w:rPr>
      <w:fldChar w:fldCharType="separate"/>
    </w:r>
    <w:r w:rsidR="00861B18">
      <w:rPr>
        <w:b/>
        <w:noProof/>
      </w:rPr>
      <w:t>2</w:t>
    </w:r>
    <w:r w:rsidR="00915181">
      <w:rPr>
        <w:b/>
      </w:rPr>
      <w:fldChar w:fldCharType="end"/>
    </w:r>
    <w:r>
      <w:t xml:space="preserve"> of </w:t>
    </w:r>
    <w:r w:rsidR="00915181">
      <w:rPr>
        <w:b/>
      </w:rPr>
      <w:fldChar w:fldCharType="begin"/>
    </w:r>
    <w:r>
      <w:rPr>
        <w:b/>
      </w:rPr>
      <w:instrText xml:space="preserve"> NUMPAGES  </w:instrText>
    </w:r>
    <w:r w:rsidR="00915181">
      <w:rPr>
        <w:b/>
      </w:rPr>
      <w:fldChar w:fldCharType="separate"/>
    </w:r>
    <w:r w:rsidR="00861B18">
      <w:rPr>
        <w:b/>
        <w:noProof/>
      </w:rPr>
      <w:t>2</w:t>
    </w:r>
    <w:r w:rsidR="00915181">
      <w:rPr>
        <w:b/>
      </w:rPr>
      <w:fldChar w:fldCharType="end"/>
    </w:r>
  </w:p>
  <w:p w:rsidR="00334BD6" w:rsidRDefault="00334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AE" w:rsidRDefault="002C0CAE" w:rsidP="00B12C72">
      <w:r>
        <w:separator/>
      </w:r>
    </w:p>
  </w:footnote>
  <w:footnote w:type="continuationSeparator" w:id="1">
    <w:p w:rsidR="002C0CAE" w:rsidRDefault="002C0CAE" w:rsidP="00B12C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EE2E1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E"/>
    <w:multiLevelType w:val="hybridMultilevel"/>
    <w:tmpl w:val="7E16A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0BB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D4E3F"/>
    <w:multiLevelType w:val="hybridMultilevel"/>
    <w:tmpl w:val="79226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C0C67"/>
    <w:multiLevelType w:val="hybridMultilevel"/>
    <w:tmpl w:val="5BCE6350"/>
    <w:lvl w:ilvl="0" w:tplc="4FFC0B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195E23"/>
    <w:multiLevelType w:val="hybridMultilevel"/>
    <w:tmpl w:val="16143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D769A"/>
    <w:multiLevelType w:val="hybridMultilevel"/>
    <w:tmpl w:val="792AA0CE"/>
    <w:lvl w:ilvl="0" w:tplc="0114A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315ED"/>
    <w:multiLevelType w:val="multilevel"/>
    <w:tmpl w:val="5BC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44463"/>
    <w:multiLevelType w:val="multilevel"/>
    <w:tmpl w:val="8FD8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50F47"/>
    <w:multiLevelType w:val="multilevel"/>
    <w:tmpl w:val="A35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8772D"/>
    <w:multiLevelType w:val="hybridMultilevel"/>
    <w:tmpl w:val="78C0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862C0"/>
    <w:multiLevelType w:val="hybridMultilevel"/>
    <w:tmpl w:val="8158A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D014E"/>
    <w:multiLevelType w:val="hybridMultilevel"/>
    <w:tmpl w:val="C49409B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23001A"/>
    <w:multiLevelType w:val="hybridMultilevel"/>
    <w:tmpl w:val="4F167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527D1"/>
    <w:multiLevelType w:val="multilevel"/>
    <w:tmpl w:val="6C5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850D8"/>
    <w:multiLevelType w:val="hybridMultilevel"/>
    <w:tmpl w:val="652A5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37714A"/>
    <w:multiLevelType w:val="hybridMultilevel"/>
    <w:tmpl w:val="C8087E56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5B923B0B"/>
    <w:multiLevelType w:val="hybridMultilevel"/>
    <w:tmpl w:val="C5C47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2E65BB"/>
    <w:multiLevelType w:val="hybridMultilevel"/>
    <w:tmpl w:val="061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F57BC"/>
    <w:multiLevelType w:val="hybridMultilevel"/>
    <w:tmpl w:val="87F401B0"/>
    <w:lvl w:ilvl="0" w:tplc="90A814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8776F5A"/>
    <w:multiLevelType w:val="hybridMultilevel"/>
    <w:tmpl w:val="27BA5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1B8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4C87771"/>
    <w:multiLevelType w:val="hybridMultilevel"/>
    <w:tmpl w:val="D084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4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8"/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19"/>
  </w:num>
  <w:num w:numId="18">
    <w:abstractNumId w:val="17"/>
  </w:num>
  <w:num w:numId="19">
    <w:abstractNumId w:val="15"/>
  </w:num>
  <w:num w:numId="20">
    <w:abstractNumId w:val="1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6E"/>
    <w:rsid w:val="000026D6"/>
    <w:rsid w:val="000077A3"/>
    <w:rsid w:val="000105C0"/>
    <w:rsid w:val="00010F19"/>
    <w:rsid w:val="00012E84"/>
    <w:rsid w:val="00031E2B"/>
    <w:rsid w:val="000402AA"/>
    <w:rsid w:val="00046CD9"/>
    <w:rsid w:val="000508E3"/>
    <w:rsid w:val="00055527"/>
    <w:rsid w:val="00060967"/>
    <w:rsid w:val="00072FDA"/>
    <w:rsid w:val="00082B44"/>
    <w:rsid w:val="000835D4"/>
    <w:rsid w:val="00087843"/>
    <w:rsid w:val="000A1B21"/>
    <w:rsid w:val="000A6F76"/>
    <w:rsid w:val="000B0921"/>
    <w:rsid w:val="000B5C78"/>
    <w:rsid w:val="000C2252"/>
    <w:rsid w:val="000C41E1"/>
    <w:rsid w:val="000C6BB0"/>
    <w:rsid w:val="000D00F9"/>
    <w:rsid w:val="000D5404"/>
    <w:rsid w:val="000D76C0"/>
    <w:rsid w:val="000F1103"/>
    <w:rsid w:val="00103DB4"/>
    <w:rsid w:val="001136CA"/>
    <w:rsid w:val="00116573"/>
    <w:rsid w:val="001201BA"/>
    <w:rsid w:val="00121A95"/>
    <w:rsid w:val="00124919"/>
    <w:rsid w:val="001250A3"/>
    <w:rsid w:val="00136A2B"/>
    <w:rsid w:val="00140E65"/>
    <w:rsid w:val="00143269"/>
    <w:rsid w:val="00152820"/>
    <w:rsid w:val="00163875"/>
    <w:rsid w:val="0017664B"/>
    <w:rsid w:val="001773A6"/>
    <w:rsid w:val="00190340"/>
    <w:rsid w:val="00193F2F"/>
    <w:rsid w:val="001A3D43"/>
    <w:rsid w:val="001A5C3B"/>
    <w:rsid w:val="001B0409"/>
    <w:rsid w:val="001B3B77"/>
    <w:rsid w:val="001B7045"/>
    <w:rsid w:val="001C23A4"/>
    <w:rsid w:val="001C7EEF"/>
    <w:rsid w:val="001D2FDA"/>
    <w:rsid w:val="001D3FB1"/>
    <w:rsid w:val="001D4C84"/>
    <w:rsid w:val="001D678F"/>
    <w:rsid w:val="001E08C3"/>
    <w:rsid w:val="001F639E"/>
    <w:rsid w:val="00205B64"/>
    <w:rsid w:val="0020640B"/>
    <w:rsid w:val="00207771"/>
    <w:rsid w:val="002117B9"/>
    <w:rsid w:val="00214683"/>
    <w:rsid w:val="0022056F"/>
    <w:rsid w:val="00225E9F"/>
    <w:rsid w:val="002366D0"/>
    <w:rsid w:val="002368E0"/>
    <w:rsid w:val="002400BF"/>
    <w:rsid w:val="0024164A"/>
    <w:rsid w:val="002433C1"/>
    <w:rsid w:val="002443FB"/>
    <w:rsid w:val="00244B21"/>
    <w:rsid w:val="00250931"/>
    <w:rsid w:val="00252C32"/>
    <w:rsid w:val="00257960"/>
    <w:rsid w:val="00262335"/>
    <w:rsid w:val="00263B88"/>
    <w:rsid w:val="00264067"/>
    <w:rsid w:val="002672CF"/>
    <w:rsid w:val="00271BAE"/>
    <w:rsid w:val="00273594"/>
    <w:rsid w:val="00281318"/>
    <w:rsid w:val="00285A3A"/>
    <w:rsid w:val="002873EE"/>
    <w:rsid w:val="002874A0"/>
    <w:rsid w:val="00292358"/>
    <w:rsid w:val="002A398C"/>
    <w:rsid w:val="002A428A"/>
    <w:rsid w:val="002A5220"/>
    <w:rsid w:val="002A614F"/>
    <w:rsid w:val="002B64AC"/>
    <w:rsid w:val="002B7BEE"/>
    <w:rsid w:val="002C0CAE"/>
    <w:rsid w:val="002C1C74"/>
    <w:rsid w:val="002C5A64"/>
    <w:rsid w:val="002C713E"/>
    <w:rsid w:val="002D0059"/>
    <w:rsid w:val="002D1BAC"/>
    <w:rsid w:val="002E2CE5"/>
    <w:rsid w:val="002E35B4"/>
    <w:rsid w:val="002E5D56"/>
    <w:rsid w:val="002E674A"/>
    <w:rsid w:val="002F0843"/>
    <w:rsid w:val="003020B0"/>
    <w:rsid w:val="00311E6D"/>
    <w:rsid w:val="0031254D"/>
    <w:rsid w:val="0031374F"/>
    <w:rsid w:val="00313856"/>
    <w:rsid w:val="00315ED9"/>
    <w:rsid w:val="00322197"/>
    <w:rsid w:val="00334BD6"/>
    <w:rsid w:val="00345C5B"/>
    <w:rsid w:val="0034661A"/>
    <w:rsid w:val="0035305E"/>
    <w:rsid w:val="00371F4C"/>
    <w:rsid w:val="00377FBF"/>
    <w:rsid w:val="0038290F"/>
    <w:rsid w:val="00390046"/>
    <w:rsid w:val="00393E11"/>
    <w:rsid w:val="003A4130"/>
    <w:rsid w:val="003A5E24"/>
    <w:rsid w:val="003B7461"/>
    <w:rsid w:val="003C4B9B"/>
    <w:rsid w:val="003E75E9"/>
    <w:rsid w:val="003E76E1"/>
    <w:rsid w:val="003F14F8"/>
    <w:rsid w:val="003F34C9"/>
    <w:rsid w:val="003F38F7"/>
    <w:rsid w:val="00405F20"/>
    <w:rsid w:val="00407B6B"/>
    <w:rsid w:val="0041099E"/>
    <w:rsid w:val="0041287F"/>
    <w:rsid w:val="004324A1"/>
    <w:rsid w:val="0043331E"/>
    <w:rsid w:val="004408DE"/>
    <w:rsid w:val="00446AAE"/>
    <w:rsid w:val="004537D5"/>
    <w:rsid w:val="00455730"/>
    <w:rsid w:val="00460986"/>
    <w:rsid w:val="00465519"/>
    <w:rsid w:val="00470F61"/>
    <w:rsid w:val="00472F49"/>
    <w:rsid w:val="00495613"/>
    <w:rsid w:val="004C5F62"/>
    <w:rsid w:val="004D0E36"/>
    <w:rsid w:val="004D1F81"/>
    <w:rsid w:val="004D3356"/>
    <w:rsid w:val="004D42F1"/>
    <w:rsid w:val="004D4653"/>
    <w:rsid w:val="004D5702"/>
    <w:rsid w:val="004D58CC"/>
    <w:rsid w:val="004E1427"/>
    <w:rsid w:val="004E1674"/>
    <w:rsid w:val="004E44A4"/>
    <w:rsid w:val="004F5502"/>
    <w:rsid w:val="00503B7E"/>
    <w:rsid w:val="0051524B"/>
    <w:rsid w:val="005200A8"/>
    <w:rsid w:val="005256FC"/>
    <w:rsid w:val="00544363"/>
    <w:rsid w:val="00545D89"/>
    <w:rsid w:val="005572EB"/>
    <w:rsid w:val="0056027A"/>
    <w:rsid w:val="00560887"/>
    <w:rsid w:val="005616FC"/>
    <w:rsid w:val="005652A1"/>
    <w:rsid w:val="00567188"/>
    <w:rsid w:val="00572B91"/>
    <w:rsid w:val="00574470"/>
    <w:rsid w:val="00575C92"/>
    <w:rsid w:val="00576EF0"/>
    <w:rsid w:val="00584840"/>
    <w:rsid w:val="00584A6A"/>
    <w:rsid w:val="00587567"/>
    <w:rsid w:val="00591FB6"/>
    <w:rsid w:val="005A6DBE"/>
    <w:rsid w:val="005B0267"/>
    <w:rsid w:val="005B03CA"/>
    <w:rsid w:val="005D448A"/>
    <w:rsid w:val="005F5B82"/>
    <w:rsid w:val="006026B7"/>
    <w:rsid w:val="00605ED2"/>
    <w:rsid w:val="00607B9A"/>
    <w:rsid w:val="00623E2E"/>
    <w:rsid w:val="00643823"/>
    <w:rsid w:val="006469EA"/>
    <w:rsid w:val="00652A97"/>
    <w:rsid w:val="006536EC"/>
    <w:rsid w:val="006569DE"/>
    <w:rsid w:val="0066035C"/>
    <w:rsid w:val="006646A4"/>
    <w:rsid w:val="0067161D"/>
    <w:rsid w:val="0068791C"/>
    <w:rsid w:val="00691E28"/>
    <w:rsid w:val="00693821"/>
    <w:rsid w:val="0069634D"/>
    <w:rsid w:val="006A23C6"/>
    <w:rsid w:val="006B30EF"/>
    <w:rsid w:val="006B6097"/>
    <w:rsid w:val="006C0994"/>
    <w:rsid w:val="006C11EE"/>
    <w:rsid w:val="006D1969"/>
    <w:rsid w:val="006D7D3E"/>
    <w:rsid w:val="006E3713"/>
    <w:rsid w:val="006F28CF"/>
    <w:rsid w:val="006F3B60"/>
    <w:rsid w:val="006F42E8"/>
    <w:rsid w:val="0070482B"/>
    <w:rsid w:val="007104C4"/>
    <w:rsid w:val="00720612"/>
    <w:rsid w:val="007214AC"/>
    <w:rsid w:val="007224D2"/>
    <w:rsid w:val="00722FE0"/>
    <w:rsid w:val="00731130"/>
    <w:rsid w:val="007317E8"/>
    <w:rsid w:val="00731F99"/>
    <w:rsid w:val="00733FA4"/>
    <w:rsid w:val="007369AC"/>
    <w:rsid w:val="0073744A"/>
    <w:rsid w:val="0074568A"/>
    <w:rsid w:val="00760716"/>
    <w:rsid w:val="00777291"/>
    <w:rsid w:val="0078398B"/>
    <w:rsid w:val="007861AA"/>
    <w:rsid w:val="00796918"/>
    <w:rsid w:val="00796F48"/>
    <w:rsid w:val="007A6E82"/>
    <w:rsid w:val="007B20E9"/>
    <w:rsid w:val="007B292E"/>
    <w:rsid w:val="007B344C"/>
    <w:rsid w:val="007B41F6"/>
    <w:rsid w:val="007B45D4"/>
    <w:rsid w:val="007B5742"/>
    <w:rsid w:val="007D2A29"/>
    <w:rsid w:val="007F1CAE"/>
    <w:rsid w:val="007F5035"/>
    <w:rsid w:val="00806E2D"/>
    <w:rsid w:val="00807254"/>
    <w:rsid w:val="00811956"/>
    <w:rsid w:val="00812C6A"/>
    <w:rsid w:val="00813DF2"/>
    <w:rsid w:val="00825812"/>
    <w:rsid w:val="0082607C"/>
    <w:rsid w:val="00830CB3"/>
    <w:rsid w:val="00835481"/>
    <w:rsid w:val="0083589B"/>
    <w:rsid w:val="00840F34"/>
    <w:rsid w:val="00841E79"/>
    <w:rsid w:val="0085726E"/>
    <w:rsid w:val="008574AD"/>
    <w:rsid w:val="0086167A"/>
    <w:rsid w:val="00861B18"/>
    <w:rsid w:val="00864EF6"/>
    <w:rsid w:val="00865BC2"/>
    <w:rsid w:val="0087081F"/>
    <w:rsid w:val="00875A07"/>
    <w:rsid w:val="00886949"/>
    <w:rsid w:val="008939EF"/>
    <w:rsid w:val="00894341"/>
    <w:rsid w:val="008A6A1E"/>
    <w:rsid w:val="008B004D"/>
    <w:rsid w:val="008B10C4"/>
    <w:rsid w:val="008B352D"/>
    <w:rsid w:val="008B5F84"/>
    <w:rsid w:val="008C1F76"/>
    <w:rsid w:val="008D3319"/>
    <w:rsid w:val="008D4A10"/>
    <w:rsid w:val="008E086A"/>
    <w:rsid w:val="008E4BFF"/>
    <w:rsid w:val="008F425E"/>
    <w:rsid w:val="008F6508"/>
    <w:rsid w:val="00900AFC"/>
    <w:rsid w:val="00903F89"/>
    <w:rsid w:val="009049B3"/>
    <w:rsid w:val="009132A8"/>
    <w:rsid w:val="00913634"/>
    <w:rsid w:val="00915181"/>
    <w:rsid w:val="0091575B"/>
    <w:rsid w:val="00924711"/>
    <w:rsid w:val="00932DCE"/>
    <w:rsid w:val="00934E42"/>
    <w:rsid w:val="00942F22"/>
    <w:rsid w:val="00944B5B"/>
    <w:rsid w:val="009454FE"/>
    <w:rsid w:val="00947300"/>
    <w:rsid w:val="009524FE"/>
    <w:rsid w:val="009527E4"/>
    <w:rsid w:val="00974C07"/>
    <w:rsid w:val="00977C75"/>
    <w:rsid w:val="00980850"/>
    <w:rsid w:val="0098222F"/>
    <w:rsid w:val="00986B52"/>
    <w:rsid w:val="0099087D"/>
    <w:rsid w:val="009A32E4"/>
    <w:rsid w:val="009A3840"/>
    <w:rsid w:val="009B0C9C"/>
    <w:rsid w:val="009B2D56"/>
    <w:rsid w:val="009B44ED"/>
    <w:rsid w:val="009B6464"/>
    <w:rsid w:val="009C0CA1"/>
    <w:rsid w:val="009C330B"/>
    <w:rsid w:val="009C7493"/>
    <w:rsid w:val="009D0319"/>
    <w:rsid w:val="009D4814"/>
    <w:rsid w:val="009D5571"/>
    <w:rsid w:val="009D588D"/>
    <w:rsid w:val="009E0002"/>
    <w:rsid w:val="009E312B"/>
    <w:rsid w:val="009E4A08"/>
    <w:rsid w:val="009E553D"/>
    <w:rsid w:val="009E60CC"/>
    <w:rsid w:val="009E648B"/>
    <w:rsid w:val="00A17F10"/>
    <w:rsid w:val="00A22BFF"/>
    <w:rsid w:val="00A23EDB"/>
    <w:rsid w:val="00A26E66"/>
    <w:rsid w:val="00A363B0"/>
    <w:rsid w:val="00A42FD7"/>
    <w:rsid w:val="00A44EE7"/>
    <w:rsid w:val="00A46897"/>
    <w:rsid w:val="00A46A59"/>
    <w:rsid w:val="00A50821"/>
    <w:rsid w:val="00A614C1"/>
    <w:rsid w:val="00A803DC"/>
    <w:rsid w:val="00A847CF"/>
    <w:rsid w:val="00A85519"/>
    <w:rsid w:val="00A86F84"/>
    <w:rsid w:val="00AA0274"/>
    <w:rsid w:val="00AB3621"/>
    <w:rsid w:val="00AC4169"/>
    <w:rsid w:val="00AD408B"/>
    <w:rsid w:val="00AD55AF"/>
    <w:rsid w:val="00AD70C2"/>
    <w:rsid w:val="00AE2DB2"/>
    <w:rsid w:val="00AE66E8"/>
    <w:rsid w:val="00B00B92"/>
    <w:rsid w:val="00B050E8"/>
    <w:rsid w:val="00B07657"/>
    <w:rsid w:val="00B10A8B"/>
    <w:rsid w:val="00B12C72"/>
    <w:rsid w:val="00B146A3"/>
    <w:rsid w:val="00B167F6"/>
    <w:rsid w:val="00B315CA"/>
    <w:rsid w:val="00B50273"/>
    <w:rsid w:val="00B50434"/>
    <w:rsid w:val="00B52A4B"/>
    <w:rsid w:val="00B54F5A"/>
    <w:rsid w:val="00B556D4"/>
    <w:rsid w:val="00B60E03"/>
    <w:rsid w:val="00B6225B"/>
    <w:rsid w:val="00B63321"/>
    <w:rsid w:val="00B7596F"/>
    <w:rsid w:val="00B80E79"/>
    <w:rsid w:val="00B811BC"/>
    <w:rsid w:val="00B84BEF"/>
    <w:rsid w:val="00B85355"/>
    <w:rsid w:val="00B91C16"/>
    <w:rsid w:val="00B9277D"/>
    <w:rsid w:val="00BA2678"/>
    <w:rsid w:val="00BA3020"/>
    <w:rsid w:val="00BB5053"/>
    <w:rsid w:val="00BB6848"/>
    <w:rsid w:val="00BC2434"/>
    <w:rsid w:val="00BC509E"/>
    <w:rsid w:val="00BD331C"/>
    <w:rsid w:val="00BD77E7"/>
    <w:rsid w:val="00BD7963"/>
    <w:rsid w:val="00BE5255"/>
    <w:rsid w:val="00BE6495"/>
    <w:rsid w:val="00BF2CBD"/>
    <w:rsid w:val="00BF5DDD"/>
    <w:rsid w:val="00BF6D08"/>
    <w:rsid w:val="00C00E5E"/>
    <w:rsid w:val="00C14CA0"/>
    <w:rsid w:val="00C165A1"/>
    <w:rsid w:val="00C1706B"/>
    <w:rsid w:val="00C20D30"/>
    <w:rsid w:val="00C222B8"/>
    <w:rsid w:val="00C304B2"/>
    <w:rsid w:val="00C458E0"/>
    <w:rsid w:val="00C51A7C"/>
    <w:rsid w:val="00C5220E"/>
    <w:rsid w:val="00C61B29"/>
    <w:rsid w:val="00C6277B"/>
    <w:rsid w:val="00C81651"/>
    <w:rsid w:val="00C81E69"/>
    <w:rsid w:val="00C8244E"/>
    <w:rsid w:val="00C87B81"/>
    <w:rsid w:val="00C96365"/>
    <w:rsid w:val="00C97640"/>
    <w:rsid w:val="00CA0D62"/>
    <w:rsid w:val="00CA1CFB"/>
    <w:rsid w:val="00CA389A"/>
    <w:rsid w:val="00CA7990"/>
    <w:rsid w:val="00CB00CF"/>
    <w:rsid w:val="00CB5895"/>
    <w:rsid w:val="00CD41F8"/>
    <w:rsid w:val="00CD4981"/>
    <w:rsid w:val="00CD5B97"/>
    <w:rsid w:val="00CE1DB7"/>
    <w:rsid w:val="00CE2087"/>
    <w:rsid w:val="00CE2CA2"/>
    <w:rsid w:val="00CE4B75"/>
    <w:rsid w:val="00CF268A"/>
    <w:rsid w:val="00CF3337"/>
    <w:rsid w:val="00CF6ABF"/>
    <w:rsid w:val="00D0180B"/>
    <w:rsid w:val="00D055AE"/>
    <w:rsid w:val="00D127E7"/>
    <w:rsid w:val="00D2130C"/>
    <w:rsid w:val="00D44D33"/>
    <w:rsid w:val="00D5221C"/>
    <w:rsid w:val="00D55E2F"/>
    <w:rsid w:val="00D70519"/>
    <w:rsid w:val="00D73AB4"/>
    <w:rsid w:val="00D87C30"/>
    <w:rsid w:val="00D946B5"/>
    <w:rsid w:val="00DA097F"/>
    <w:rsid w:val="00DB5FF0"/>
    <w:rsid w:val="00DB6489"/>
    <w:rsid w:val="00DC513F"/>
    <w:rsid w:val="00DE6616"/>
    <w:rsid w:val="00DE78AE"/>
    <w:rsid w:val="00DF04A6"/>
    <w:rsid w:val="00DF4835"/>
    <w:rsid w:val="00E035D6"/>
    <w:rsid w:val="00E05366"/>
    <w:rsid w:val="00E07A3F"/>
    <w:rsid w:val="00E07D3B"/>
    <w:rsid w:val="00E17592"/>
    <w:rsid w:val="00E275C5"/>
    <w:rsid w:val="00E3187B"/>
    <w:rsid w:val="00E5520B"/>
    <w:rsid w:val="00E64AB2"/>
    <w:rsid w:val="00E82970"/>
    <w:rsid w:val="00E95128"/>
    <w:rsid w:val="00E967BC"/>
    <w:rsid w:val="00E977BE"/>
    <w:rsid w:val="00EA0437"/>
    <w:rsid w:val="00EB4611"/>
    <w:rsid w:val="00EB4F09"/>
    <w:rsid w:val="00EC0D43"/>
    <w:rsid w:val="00EC2642"/>
    <w:rsid w:val="00ED13E8"/>
    <w:rsid w:val="00ED1635"/>
    <w:rsid w:val="00ED2AF2"/>
    <w:rsid w:val="00EE0340"/>
    <w:rsid w:val="00EE2629"/>
    <w:rsid w:val="00EE357C"/>
    <w:rsid w:val="00EE66E2"/>
    <w:rsid w:val="00EF4148"/>
    <w:rsid w:val="00EF783C"/>
    <w:rsid w:val="00F01B6E"/>
    <w:rsid w:val="00F05CD0"/>
    <w:rsid w:val="00F12029"/>
    <w:rsid w:val="00F21104"/>
    <w:rsid w:val="00F3381F"/>
    <w:rsid w:val="00F409B2"/>
    <w:rsid w:val="00F60DC9"/>
    <w:rsid w:val="00F63123"/>
    <w:rsid w:val="00F63F41"/>
    <w:rsid w:val="00F67E66"/>
    <w:rsid w:val="00F72BE7"/>
    <w:rsid w:val="00F80221"/>
    <w:rsid w:val="00F82750"/>
    <w:rsid w:val="00F82DA1"/>
    <w:rsid w:val="00F87272"/>
    <w:rsid w:val="00FA1F0C"/>
    <w:rsid w:val="00FB4B5E"/>
    <w:rsid w:val="00FC45C0"/>
    <w:rsid w:val="00FD2CE1"/>
    <w:rsid w:val="00FD2F9F"/>
    <w:rsid w:val="00FE2002"/>
    <w:rsid w:val="00FE29E9"/>
    <w:rsid w:val="00FE3B59"/>
    <w:rsid w:val="00FE6E8C"/>
    <w:rsid w:val="00FF132B"/>
    <w:rsid w:val="00FF3965"/>
    <w:rsid w:val="00FF4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4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01B6E"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45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7456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6">
    <w:name w:val="heading 6"/>
    <w:basedOn w:val="Normal"/>
    <w:next w:val="Normal"/>
    <w:qFormat/>
    <w:rsid w:val="00F01B6E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12C72"/>
    <w:pPr>
      <w:spacing w:before="240" w:after="60"/>
      <w:outlineLvl w:val="6"/>
    </w:pPr>
    <w:rPr>
      <w:rFonts w:ascii="Calibri" w:hAnsi="Calibri"/>
      <w:lang/>
    </w:rPr>
  </w:style>
  <w:style w:type="paragraph" w:styleId="Heading9">
    <w:name w:val="heading 9"/>
    <w:basedOn w:val="Normal"/>
    <w:next w:val="Normal"/>
    <w:qFormat/>
    <w:rsid w:val="00F01B6E"/>
    <w:pPr>
      <w:keepNext/>
      <w:ind w:hanging="78"/>
      <w:outlineLvl w:val="8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01B6E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F01B6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F01B6E"/>
    <w:pPr>
      <w:jc w:val="both"/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link w:val="BodyTextChar"/>
    <w:rsid w:val="00F01B6E"/>
    <w:pPr>
      <w:spacing w:after="120"/>
    </w:pPr>
  </w:style>
  <w:style w:type="character" w:customStyle="1" w:styleId="BodyTextChar">
    <w:name w:val="Body Text Char"/>
    <w:link w:val="BodyText"/>
    <w:rsid w:val="002B7BEE"/>
    <w:rPr>
      <w:sz w:val="24"/>
      <w:szCs w:val="24"/>
      <w:lang w:val="en-GB" w:eastAsia="en-US" w:bidi="ar-SA"/>
    </w:rPr>
  </w:style>
  <w:style w:type="character" w:styleId="Hyperlink">
    <w:name w:val="Hyperlink"/>
    <w:uiPriority w:val="99"/>
    <w:rsid w:val="00777291"/>
    <w:rPr>
      <w:color w:val="0000FF"/>
      <w:u w:val="single"/>
    </w:rPr>
  </w:style>
  <w:style w:type="character" w:styleId="FollowedHyperlink">
    <w:name w:val="FollowedHyperlink"/>
    <w:uiPriority w:val="99"/>
    <w:rsid w:val="006B6097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B12C72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12C72"/>
    <w:rPr>
      <w:sz w:val="24"/>
      <w:szCs w:val="24"/>
      <w:lang w:val="en-GB"/>
    </w:rPr>
  </w:style>
  <w:style w:type="character" w:customStyle="1" w:styleId="Heading7Char">
    <w:name w:val="Heading 7 Char"/>
    <w:link w:val="Heading7"/>
    <w:semiHidden/>
    <w:rsid w:val="00B12C72"/>
    <w:rPr>
      <w:rFonts w:ascii="Calibri" w:eastAsia="Times New Roman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4568A"/>
    <w:pPr>
      <w:ind w:left="720"/>
    </w:pPr>
  </w:style>
  <w:style w:type="character" w:customStyle="1" w:styleId="Heading2Char">
    <w:name w:val="Heading 2 Char"/>
    <w:link w:val="Heading2"/>
    <w:rsid w:val="0074568A"/>
    <w:rPr>
      <w:rFonts w:ascii="Cambria" w:hAnsi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74568A"/>
    <w:rPr>
      <w:rFonts w:ascii="Cambria" w:hAnsi="Cambria"/>
      <w:b/>
      <w:bCs/>
      <w:sz w:val="26"/>
      <w:szCs w:val="26"/>
      <w:lang w:val="en-GB"/>
    </w:rPr>
  </w:style>
  <w:style w:type="character" w:customStyle="1" w:styleId="company">
    <w:name w:val="company"/>
    <w:basedOn w:val="DefaultParagraphFont"/>
    <w:rsid w:val="0074568A"/>
  </w:style>
  <w:style w:type="character" w:customStyle="1" w:styleId="date">
    <w:name w:val="date"/>
    <w:basedOn w:val="DefaultParagraphFont"/>
    <w:rsid w:val="0074568A"/>
  </w:style>
  <w:style w:type="character" w:customStyle="1" w:styleId="jobtitle">
    <w:name w:val="job_title"/>
    <w:basedOn w:val="DefaultParagraphFont"/>
    <w:rsid w:val="0074568A"/>
  </w:style>
  <w:style w:type="character" w:customStyle="1" w:styleId="info">
    <w:name w:val="info"/>
    <w:basedOn w:val="DefaultParagraphFont"/>
    <w:rsid w:val="0074568A"/>
  </w:style>
  <w:style w:type="character" w:customStyle="1" w:styleId="course">
    <w:name w:val="course"/>
    <w:basedOn w:val="DefaultParagraphFont"/>
    <w:rsid w:val="0074568A"/>
  </w:style>
  <w:style w:type="character" w:customStyle="1" w:styleId="school">
    <w:name w:val="school"/>
    <w:basedOn w:val="DefaultParagraphFont"/>
    <w:rsid w:val="0074568A"/>
  </w:style>
  <w:style w:type="character" w:customStyle="1" w:styleId="apple-converted-space">
    <w:name w:val="apple-converted-space"/>
    <w:basedOn w:val="DefaultParagraphFont"/>
    <w:rsid w:val="00B52A4B"/>
  </w:style>
  <w:style w:type="character" w:styleId="Emphasis">
    <w:name w:val="Emphasis"/>
    <w:qFormat/>
    <w:rsid w:val="001D678F"/>
    <w:rPr>
      <w:i/>
      <w:iCs/>
    </w:rPr>
  </w:style>
  <w:style w:type="character" w:styleId="Strong">
    <w:name w:val="Strong"/>
    <w:qFormat/>
    <w:rsid w:val="001D678F"/>
    <w:rPr>
      <w:b/>
      <w:bCs/>
    </w:rPr>
  </w:style>
  <w:style w:type="table" w:styleId="TableGrid">
    <w:name w:val="Table Grid"/>
    <w:basedOn w:val="TableNormal"/>
    <w:uiPriority w:val="59"/>
    <w:rsid w:val="00DC5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1130"/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0B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ja-39744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79EE-C495-AC4A-84E4-EFC7EE26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K BABA FAKRODDIN</vt:lpstr>
    </vt:vector>
  </TitlesOfParts>
  <Company>HP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K BABA FAKRODDIN</dc:title>
  <dc:creator>FKN</dc:creator>
  <cp:lastModifiedBy>Visitor1</cp:lastModifiedBy>
  <cp:revision>2</cp:revision>
  <cp:lastPrinted>2020-03-11T14:58:00Z</cp:lastPrinted>
  <dcterms:created xsi:type="dcterms:W3CDTF">2020-06-06T11:10:00Z</dcterms:created>
  <dcterms:modified xsi:type="dcterms:W3CDTF">2020-06-06T11:10:00Z</dcterms:modified>
</cp:coreProperties>
</file>